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CACE" w14:textId="77777777" w:rsidR="005C53EB" w:rsidRPr="001A4E8C" w:rsidRDefault="005C53EB" w:rsidP="005C53E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092ED2" wp14:editId="42562F64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25EA" w14:textId="77777777" w:rsidR="005C53EB" w:rsidRPr="001A4E8C" w:rsidRDefault="005C53EB" w:rsidP="005C53EB">
      <w:pPr>
        <w:jc w:val="center"/>
        <w:rPr>
          <w:sz w:val="16"/>
          <w:szCs w:val="16"/>
          <w:lang w:val="uk-UA"/>
        </w:rPr>
      </w:pPr>
    </w:p>
    <w:p w14:paraId="1B895D33" w14:textId="77777777" w:rsidR="005C53EB" w:rsidRPr="001A4E8C" w:rsidRDefault="005C53EB" w:rsidP="005C53EB">
      <w:pPr>
        <w:jc w:val="center"/>
        <w:rPr>
          <w:sz w:val="30"/>
          <w:szCs w:val="30"/>
          <w:lang w:val="uk-UA"/>
        </w:rPr>
      </w:pPr>
      <w:r w:rsidRPr="001A4E8C">
        <w:rPr>
          <w:b/>
          <w:bCs/>
          <w:sz w:val="30"/>
          <w:szCs w:val="30"/>
          <w:lang w:val="uk-UA"/>
        </w:rPr>
        <w:t>ХМЕЛЬНИЦЬКА МІСЬКА РАДА</w:t>
      </w:r>
    </w:p>
    <w:p w14:paraId="7FC9232C" w14:textId="0B9ED2EE" w:rsidR="005C53EB" w:rsidRPr="001A4E8C" w:rsidRDefault="007043E7" w:rsidP="005C53EB">
      <w:pPr>
        <w:jc w:val="center"/>
        <w:rPr>
          <w:b/>
          <w:sz w:val="36"/>
          <w:szCs w:val="30"/>
          <w:lang w:val="uk-UA"/>
        </w:rPr>
      </w:pPr>
      <w:r w:rsidRPr="001A4E8C">
        <w:rPr>
          <w:noProof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64E7F7" wp14:editId="71EDF670">
                <wp:simplePos x="0" y="0"/>
                <wp:positionH relativeFrom="column">
                  <wp:posOffset>1348105</wp:posOffset>
                </wp:positionH>
                <wp:positionV relativeFrom="paragraph">
                  <wp:posOffset>267335</wp:posOffset>
                </wp:positionV>
                <wp:extent cx="3390900" cy="32385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49FA" w14:textId="77777777" w:rsidR="005C53EB" w:rsidRPr="001A4E8C" w:rsidRDefault="005C53EB" w:rsidP="005C53E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A4E8C">
                              <w:rPr>
                                <w:b/>
                                <w:lang w:val="uk-UA"/>
                              </w:rPr>
                              <w:t>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4E7F7" id="Прямокутник 10" o:spid="_x0000_s1026" style="position:absolute;left:0;text-align:left;margin-left:106.15pt;margin-top:21.05pt;width:267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" filled="f" stroked="f">
                <v:textbox>
                  <w:txbxContent>
                    <w:p w14:paraId="497D49FA" w14:textId="77777777" w:rsidR="005C53EB" w:rsidRPr="001A4E8C" w:rsidRDefault="005C53EB" w:rsidP="005C53E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A4E8C">
                        <w:rPr>
                          <w:b/>
                          <w:lang w:val="uk-UA"/>
                        </w:rPr>
                        <w:t>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C53EB" w:rsidRPr="001A4E8C">
        <w:rPr>
          <w:b/>
          <w:sz w:val="36"/>
          <w:szCs w:val="30"/>
          <w:lang w:val="uk-UA"/>
        </w:rPr>
        <w:t>РІШЕННЯ</w:t>
      </w:r>
    </w:p>
    <w:p w14:paraId="62575148" w14:textId="62DB2171" w:rsidR="005C53EB" w:rsidRPr="001A4E8C" w:rsidRDefault="005C53EB" w:rsidP="005C53EB">
      <w:pPr>
        <w:jc w:val="center"/>
        <w:rPr>
          <w:b/>
          <w:bCs/>
          <w:sz w:val="36"/>
          <w:szCs w:val="30"/>
          <w:lang w:val="uk-UA"/>
        </w:rPr>
      </w:pPr>
      <w:r w:rsidRPr="001A4E8C">
        <w:rPr>
          <w:b/>
          <w:sz w:val="36"/>
          <w:szCs w:val="30"/>
          <w:lang w:val="uk-UA"/>
        </w:rPr>
        <w:t>______________________________</w:t>
      </w:r>
    </w:p>
    <w:p w14:paraId="4AD63290" w14:textId="7F998185" w:rsidR="005C53EB" w:rsidRPr="001A4E8C" w:rsidRDefault="007043E7" w:rsidP="005C53EB">
      <w:pPr>
        <w:rPr>
          <w:lang w:val="uk-UA"/>
        </w:rPr>
      </w:pPr>
      <w:r w:rsidRPr="001A4E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655AE" wp14:editId="28F113B1">
                <wp:simplePos x="0" y="0"/>
                <wp:positionH relativeFrom="column">
                  <wp:posOffset>243205</wp:posOffset>
                </wp:positionH>
                <wp:positionV relativeFrom="paragraph">
                  <wp:posOffset>84454</wp:posOffset>
                </wp:positionV>
                <wp:extent cx="186690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8B70" w14:textId="77777777" w:rsidR="005C53EB" w:rsidRPr="005F5ED2" w:rsidRDefault="005C53EB" w:rsidP="005C53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5F5ED2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5F5ED2">
                              <w:t>.20</w:t>
                            </w:r>
                            <w:r w:rsidRPr="005F5ED2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655AE" id="Прямокутник 8" o:spid="_x0000_s1027" style="position:absolute;margin-left:19.15pt;margin-top:6.65pt;width:14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" filled="f" stroked="f">
                <v:textbox>
                  <w:txbxContent>
                    <w:p w14:paraId="53908B70" w14:textId="77777777" w:rsidR="005C53EB" w:rsidRPr="005F5ED2" w:rsidRDefault="005C53EB" w:rsidP="005C53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26</w:t>
                      </w:r>
                      <w:r w:rsidRPr="005F5ED2">
                        <w:t>.</w:t>
                      </w:r>
                      <w:r>
                        <w:rPr>
                          <w:lang w:val="uk-UA"/>
                        </w:rPr>
                        <w:t>11</w:t>
                      </w:r>
                      <w:r w:rsidRPr="005F5ED2">
                        <w:t>.20</w:t>
                      </w:r>
                      <w:r w:rsidRPr="005F5ED2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5C53EB" w:rsidRPr="001A4E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2C089" wp14:editId="4920FE04">
                <wp:simplePos x="0" y="0"/>
                <wp:positionH relativeFrom="column">
                  <wp:posOffset>2395855</wp:posOffset>
                </wp:positionH>
                <wp:positionV relativeFrom="paragraph">
                  <wp:posOffset>84454</wp:posOffset>
                </wp:positionV>
                <wp:extent cx="495300" cy="352425"/>
                <wp:effectExtent l="0" t="0" r="0" b="952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48EA" w14:textId="77777777" w:rsidR="005C53EB" w:rsidRPr="0013031F" w:rsidRDefault="005C53EB" w:rsidP="005C53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C089" id="Прямокутник 9" o:spid="_x0000_s1028" style="position:absolute;margin-left:188.65pt;margin-top:6.65pt;width:39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" filled="f" stroked="f">
                <v:textbox>
                  <w:txbxContent>
                    <w:p w14:paraId="1D5148EA" w14:textId="77777777" w:rsidR="005C53EB" w:rsidRPr="0013031F" w:rsidRDefault="005C53EB" w:rsidP="005C53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65E9E60" w14:textId="77777777" w:rsidR="005C53EB" w:rsidRPr="001A4E8C" w:rsidRDefault="005C53EB" w:rsidP="005C53EB">
      <w:pPr>
        <w:rPr>
          <w:lang w:val="uk-UA"/>
        </w:rPr>
      </w:pPr>
      <w:r w:rsidRPr="001A4E8C">
        <w:rPr>
          <w:lang w:val="uk-UA"/>
        </w:rPr>
        <w:t>від __________________________ № __________</w:t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proofErr w:type="spellStart"/>
      <w:r w:rsidRPr="001A4E8C">
        <w:rPr>
          <w:lang w:val="uk-UA"/>
        </w:rPr>
        <w:t>м.Хмельницький</w:t>
      </w:r>
      <w:proofErr w:type="spellEnd"/>
    </w:p>
    <w:p w14:paraId="46EE771B" w14:textId="77777777" w:rsidR="005C53EB" w:rsidRPr="001A4E8C" w:rsidRDefault="005C53EB" w:rsidP="005C53EB">
      <w:pPr>
        <w:ind w:right="5385"/>
        <w:jc w:val="both"/>
        <w:rPr>
          <w:lang w:val="uk-UA"/>
        </w:rPr>
      </w:pPr>
    </w:p>
    <w:p w14:paraId="455C236C" w14:textId="77777777" w:rsidR="006C29C6" w:rsidRDefault="006C29C6" w:rsidP="00A4206E">
      <w:pPr>
        <w:ind w:right="5386"/>
        <w:jc w:val="both"/>
        <w:rPr>
          <w:lang w:val="uk-UA"/>
        </w:rPr>
      </w:pPr>
      <w:r>
        <w:rPr>
          <w:lang w:val="uk-UA"/>
        </w:rPr>
        <w:t>Про утворення секретаріату Хмельницької міської</w:t>
      </w:r>
      <w:r w:rsidR="00A4206E">
        <w:rPr>
          <w:lang w:val="uk-UA"/>
        </w:rPr>
        <w:t xml:space="preserve"> </w:t>
      </w:r>
      <w:r>
        <w:rPr>
          <w:lang w:val="uk-UA"/>
        </w:rPr>
        <w:t>ради восьмого скликання</w:t>
      </w:r>
    </w:p>
    <w:p w14:paraId="7AC7AD30" w14:textId="77777777" w:rsidR="006C29C6" w:rsidRPr="007043E7" w:rsidRDefault="006C29C6" w:rsidP="006C29C6"/>
    <w:p w14:paraId="220505A3" w14:textId="77777777" w:rsidR="007043E7" w:rsidRPr="00EC62A0" w:rsidRDefault="007043E7" w:rsidP="007043E7">
      <w:pPr>
        <w:jc w:val="right"/>
        <w:rPr>
          <w:i/>
          <w:lang w:val="uk-UA"/>
        </w:rPr>
      </w:pPr>
      <w:r>
        <w:rPr>
          <w:i/>
          <w:lang w:val="uk-UA"/>
        </w:rPr>
        <w:t xml:space="preserve">Внесені </w:t>
      </w:r>
      <w:r w:rsidRPr="00EC62A0">
        <w:rPr>
          <w:i/>
          <w:lang w:val="uk-UA"/>
        </w:rPr>
        <w:t>зміни:</w:t>
      </w:r>
    </w:p>
    <w:p w14:paraId="35B61236" w14:textId="482A9855" w:rsidR="007043E7" w:rsidRPr="00EC62A0" w:rsidRDefault="002E6A02" w:rsidP="007043E7">
      <w:pPr>
        <w:jc w:val="right"/>
        <w:rPr>
          <w:i/>
          <w:lang w:val="uk-UA"/>
        </w:rPr>
      </w:pPr>
      <w:hyperlink r:id="rId7" w:history="1">
        <w:r w:rsidR="007043E7" w:rsidRPr="002E6A02">
          <w:rPr>
            <w:rStyle w:val="ac"/>
            <w:i/>
            <w:lang w:val="uk-UA"/>
          </w:rPr>
          <w:t xml:space="preserve">рішенням </w:t>
        </w:r>
        <w:r w:rsidR="007043E7" w:rsidRPr="002E6A02">
          <w:rPr>
            <w:rStyle w:val="ac"/>
            <w:i/>
            <w:lang w:val="uk-UA"/>
          </w:rPr>
          <w:t>35</w:t>
        </w:r>
        <w:r w:rsidR="007043E7" w:rsidRPr="002E6A02">
          <w:rPr>
            <w:rStyle w:val="ac"/>
            <w:i/>
            <w:lang w:val="uk-UA"/>
          </w:rPr>
          <w:t xml:space="preserve">-ї сесії міської ради від </w:t>
        </w:r>
        <w:r w:rsidR="007043E7" w:rsidRPr="002E6A02">
          <w:rPr>
            <w:rStyle w:val="ac"/>
            <w:i/>
            <w:lang w:val="uk-UA"/>
          </w:rPr>
          <w:t>10</w:t>
        </w:r>
        <w:r w:rsidR="007043E7" w:rsidRPr="002E6A02">
          <w:rPr>
            <w:rStyle w:val="ac"/>
            <w:i/>
            <w:lang w:val="uk-UA"/>
          </w:rPr>
          <w:t>.</w:t>
        </w:r>
        <w:r w:rsidR="007043E7" w:rsidRPr="002E6A02">
          <w:rPr>
            <w:rStyle w:val="ac"/>
            <w:i/>
            <w:lang w:val="uk-UA"/>
          </w:rPr>
          <w:t>11</w:t>
        </w:r>
        <w:r w:rsidR="007043E7" w:rsidRPr="002E6A02">
          <w:rPr>
            <w:rStyle w:val="ac"/>
            <w:i/>
            <w:lang w:val="uk-UA"/>
          </w:rPr>
          <w:t>.202</w:t>
        </w:r>
        <w:r w:rsidR="007043E7" w:rsidRPr="002E6A02">
          <w:rPr>
            <w:rStyle w:val="ac"/>
            <w:i/>
            <w:lang w:val="uk-UA"/>
          </w:rPr>
          <w:t>3</w:t>
        </w:r>
        <w:r w:rsidR="007043E7" w:rsidRPr="002E6A02">
          <w:rPr>
            <w:rStyle w:val="ac"/>
            <w:i/>
            <w:lang w:val="uk-UA"/>
          </w:rPr>
          <w:t xml:space="preserve"> №</w:t>
        </w:r>
        <w:r w:rsidR="007043E7" w:rsidRPr="002E6A02">
          <w:rPr>
            <w:rStyle w:val="ac"/>
            <w:i/>
            <w:lang w:val="uk-UA"/>
          </w:rPr>
          <w:t>7</w:t>
        </w:r>
      </w:hyperlink>
    </w:p>
    <w:p w14:paraId="594C0B2A" w14:textId="77777777" w:rsidR="005C53EB" w:rsidRPr="007043E7" w:rsidRDefault="005C53EB" w:rsidP="006C29C6">
      <w:pPr>
        <w:rPr>
          <w:lang w:val="uk-UA"/>
        </w:rPr>
      </w:pPr>
    </w:p>
    <w:p w14:paraId="5555267E" w14:textId="77777777" w:rsidR="006C29C6" w:rsidRDefault="006124FE" w:rsidP="00A4206E">
      <w:pPr>
        <w:ind w:firstLine="567"/>
        <w:jc w:val="both"/>
        <w:rPr>
          <w:lang w:val="uk-UA"/>
        </w:rPr>
      </w:pPr>
      <w:r>
        <w:rPr>
          <w:lang w:val="uk-UA"/>
        </w:rPr>
        <w:t>Відповідно до Реглам</w:t>
      </w:r>
      <w:r w:rsidR="002D36D8">
        <w:rPr>
          <w:lang w:val="uk-UA"/>
        </w:rPr>
        <w:t>енту Хмельницької міської ради сьомого</w:t>
      </w:r>
      <w:r>
        <w:rPr>
          <w:lang w:val="uk-UA"/>
        </w:rPr>
        <w:t xml:space="preserve"> скликання</w:t>
      </w:r>
      <w:r w:rsidR="00EE74A6">
        <w:rPr>
          <w:lang w:val="uk-UA"/>
        </w:rPr>
        <w:t xml:space="preserve">, </w:t>
      </w:r>
      <w:r w:rsidR="006C29C6">
        <w:rPr>
          <w:lang w:val="uk-UA"/>
        </w:rPr>
        <w:t>міська рада</w:t>
      </w:r>
    </w:p>
    <w:p w14:paraId="3EB2A09E" w14:textId="77777777" w:rsidR="00A4206E" w:rsidRDefault="00A4206E" w:rsidP="006C29C6">
      <w:pPr>
        <w:rPr>
          <w:lang w:val="uk-UA"/>
        </w:rPr>
      </w:pPr>
    </w:p>
    <w:p w14:paraId="65C89601" w14:textId="77777777" w:rsidR="006C29C6" w:rsidRDefault="006C29C6" w:rsidP="006C29C6">
      <w:pPr>
        <w:rPr>
          <w:lang w:val="uk-UA"/>
        </w:rPr>
      </w:pPr>
      <w:r>
        <w:rPr>
          <w:lang w:val="uk-UA"/>
        </w:rPr>
        <w:t>ВИРІШИЛА:</w:t>
      </w:r>
    </w:p>
    <w:p w14:paraId="5B2F7E93" w14:textId="77777777" w:rsidR="00A4206E" w:rsidRDefault="00A4206E" w:rsidP="00A4206E">
      <w:pPr>
        <w:jc w:val="both"/>
        <w:rPr>
          <w:lang w:val="uk-UA"/>
        </w:rPr>
      </w:pPr>
    </w:p>
    <w:p w14:paraId="4817C1EA" w14:textId="77777777" w:rsidR="006C29C6" w:rsidRDefault="006C29C6" w:rsidP="00A4206E">
      <w:pPr>
        <w:ind w:firstLine="567"/>
        <w:jc w:val="both"/>
        <w:rPr>
          <w:lang w:val="uk-UA"/>
        </w:rPr>
      </w:pPr>
      <w:r>
        <w:rPr>
          <w:lang w:val="uk-UA"/>
        </w:rPr>
        <w:t>1. Утворити секретаріат Хмельницької міської ради восьмого скликання в наступному складі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23"/>
        <w:gridCol w:w="5997"/>
      </w:tblGrid>
      <w:tr w:rsidR="006C29C6" w:rsidRPr="007043E7" w14:paraId="0F857800" w14:textId="77777777" w:rsidTr="00A4206E">
        <w:trPr>
          <w:trHeight w:val="549"/>
          <w:jc w:val="center"/>
        </w:trPr>
        <w:tc>
          <w:tcPr>
            <w:tcW w:w="3723" w:type="dxa"/>
          </w:tcPr>
          <w:p w14:paraId="52771928" w14:textId="729E11EB" w:rsidR="006C29C6" w:rsidRDefault="00934D7E" w:rsidP="009666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щишина</w:t>
            </w:r>
            <w:proofErr w:type="spellEnd"/>
            <w:r>
              <w:rPr>
                <w:lang w:val="uk-UA"/>
              </w:rPr>
              <w:t xml:space="preserve"> Олена Валеріївна</w:t>
            </w:r>
          </w:p>
        </w:tc>
        <w:tc>
          <w:tcPr>
            <w:tcW w:w="5997" w:type="dxa"/>
          </w:tcPr>
          <w:p w14:paraId="3E0CE3A1" w14:textId="77777777" w:rsidR="00934D7E" w:rsidRPr="00934D7E" w:rsidRDefault="009C15E3" w:rsidP="00934D7E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- депутат міської ради, обрана</w:t>
            </w:r>
            <w:r w:rsidR="006C29C6">
              <w:rPr>
                <w:lang w:val="uk-UA"/>
              </w:rPr>
              <w:t xml:space="preserve"> від Хмельницької </w:t>
            </w:r>
            <w:r w:rsidR="00934D7E">
              <w:rPr>
                <w:bCs/>
                <w:lang w:val="uk-UA"/>
              </w:rPr>
              <w:t>обласної регіональної парторганізації</w:t>
            </w:r>
            <w:r w:rsidR="00934D7E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 xml:space="preserve">політичної партії </w:t>
            </w:r>
            <w:r w:rsidR="007F656E" w:rsidRPr="00934D7E">
              <w:rPr>
                <w:bCs/>
                <w:lang w:val="uk-UA"/>
              </w:rPr>
              <w:t>«КОМАНДА СИМЧИШИНА»</w:t>
            </w:r>
          </w:p>
        </w:tc>
      </w:tr>
      <w:tr w:rsidR="006C29C6" w:rsidRPr="007043E7" w14:paraId="6215F449" w14:textId="77777777" w:rsidTr="00A4206E">
        <w:trPr>
          <w:jc w:val="center"/>
        </w:trPr>
        <w:tc>
          <w:tcPr>
            <w:tcW w:w="3723" w:type="dxa"/>
          </w:tcPr>
          <w:p w14:paraId="0E5949AE" w14:textId="2C807909" w:rsidR="006C29C6" w:rsidRDefault="007043E7" w:rsidP="00934D7E">
            <w:pPr>
              <w:rPr>
                <w:lang w:val="uk-UA"/>
              </w:rPr>
            </w:pPr>
            <w:proofErr w:type="spellStart"/>
            <w:r w:rsidRPr="007043E7">
              <w:rPr>
                <w:color w:val="0070C0"/>
                <w:lang w:val="uk-UA"/>
              </w:rPr>
              <w:t>Яницький</w:t>
            </w:r>
            <w:proofErr w:type="spellEnd"/>
            <w:r w:rsidRPr="007043E7">
              <w:rPr>
                <w:color w:val="0070C0"/>
                <w:lang w:val="uk-UA"/>
              </w:rPr>
              <w:t xml:space="preserve"> Олег Казимирович</w:t>
            </w:r>
          </w:p>
        </w:tc>
        <w:tc>
          <w:tcPr>
            <w:tcW w:w="5997" w:type="dxa"/>
          </w:tcPr>
          <w:p w14:paraId="126C5C19" w14:textId="77777777" w:rsidR="006C29C6" w:rsidRDefault="006C29C6" w:rsidP="009C15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</w:t>
            </w:r>
            <w:r w:rsidR="00934D7E">
              <w:rPr>
                <w:lang w:val="uk-UA"/>
              </w:rPr>
              <w:t xml:space="preserve">від Хмельницької </w:t>
            </w:r>
            <w:r w:rsidR="00934D7E">
              <w:rPr>
                <w:bCs/>
                <w:lang w:val="uk-UA"/>
              </w:rPr>
              <w:t>обласної регіональної парторганізації</w:t>
            </w:r>
            <w:r w:rsidR="00934D7E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>політичної партії</w:t>
            </w:r>
            <w:r w:rsidR="007F656E" w:rsidRPr="00934D7E">
              <w:rPr>
                <w:bCs/>
                <w:lang w:val="uk-UA"/>
              </w:rPr>
              <w:t xml:space="preserve"> «КОМАНДА СИМЧИШИНА»</w:t>
            </w:r>
            <w:r w:rsidR="007F656E">
              <w:rPr>
                <w:lang w:val="uk-UA"/>
              </w:rPr>
              <w:t xml:space="preserve"> </w:t>
            </w:r>
          </w:p>
        </w:tc>
      </w:tr>
      <w:tr w:rsidR="006C29C6" w14:paraId="36CA2745" w14:textId="77777777" w:rsidTr="00A4206E">
        <w:trPr>
          <w:jc w:val="center"/>
        </w:trPr>
        <w:tc>
          <w:tcPr>
            <w:tcW w:w="3723" w:type="dxa"/>
          </w:tcPr>
          <w:p w14:paraId="7F49801D" w14:textId="77777777" w:rsidR="006C29C6" w:rsidRDefault="006C29C6" w:rsidP="009666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іщова</w:t>
            </w:r>
            <w:proofErr w:type="spellEnd"/>
            <w:r>
              <w:rPr>
                <w:lang w:val="uk-UA"/>
              </w:rPr>
              <w:t xml:space="preserve"> Галина Дмитрівна</w:t>
            </w:r>
          </w:p>
        </w:tc>
        <w:tc>
          <w:tcPr>
            <w:tcW w:w="5997" w:type="dxa"/>
          </w:tcPr>
          <w:p w14:paraId="41C4D272" w14:textId="479D1863" w:rsidR="006C29C6" w:rsidRDefault="007043E7" w:rsidP="00966600">
            <w:pPr>
              <w:jc w:val="both"/>
              <w:rPr>
                <w:lang w:val="uk-UA"/>
              </w:rPr>
            </w:pPr>
            <w:r w:rsidRPr="007043E7">
              <w:rPr>
                <w:color w:val="0070C0"/>
              </w:rPr>
              <w:t xml:space="preserve">- </w:t>
            </w:r>
            <w:r w:rsidRPr="007043E7">
              <w:rPr>
                <w:color w:val="0070C0"/>
                <w:lang w:val="uk-UA"/>
              </w:rPr>
              <w:t>заступник начальника відділу забезпечення роботи Хмельницької міської ради</w:t>
            </w:r>
          </w:p>
        </w:tc>
      </w:tr>
      <w:tr w:rsidR="006C29C6" w14:paraId="09E2F136" w14:textId="77777777" w:rsidTr="00A4206E">
        <w:trPr>
          <w:jc w:val="center"/>
        </w:trPr>
        <w:tc>
          <w:tcPr>
            <w:tcW w:w="3723" w:type="dxa"/>
          </w:tcPr>
          <w:p w14:paraId="04516354" w14:textId="77777777" w:rsidR="006C29C6" w:rsidRDefault="006C29C6" w:rsidP="00966600">
            <w:pPr>
              <w:rPr>
                <w:lang w:val="uk-UA"/>
              </w:rPr>
            </w:pPr>
            <w:r>
              <w:rPr>
                <w:lang w:val="uk-UA"/>
              </w:rPr>
              <w:t>Шарлай Олександр Федорович</w:t>
            </w:r>
          </w:p>
        </w:tc>
        <w:tc>
          <w:tcPr>
            <w:tcW w:w="5997" w:type="dxa"/>
          </w:tcPr>
          <w:p w14:paraId="415C3826" w14:textId="3FEFE665" w:rsidR="006C29C6" w:rsidRDefault="007043E7" w:rsidP="00EE74A6">
            <w:pPr>
              <w:jc w:val="both"/>
              <w:rPr>
                <w:lang w:val="uk-UA"/>
              </w:rPr>
            </w:pPr>
            <w:r w:rsidRPr="007043E7">
              <w:rPr>
                <w:color w:val="0070C0"/>
              </w:rPr>
              <w:t xml:space="preserve">- </w:t>
            </w:r>
            <w:r w:rsidRPr="007043E7">
              <w:rPr>
                <w:color w:val="0070C0"/>
                <w:lang w:val="uk-UA"/>
              </w:rPr>
              <w:t>заступник начальника відділу забезпечення роботи Хмельницької міської ради</w:t>
            </w:r>
          </w:p>
        </w:tc>
      </w:tr>
    </w:tbl>
    <w:p w14:paraId="624C4B34" w14:textId="77777777" w:rsidR="006C29C6" w:rsidRDefault="006C29C6" w:rsidP="00A4206E">
      <w:pPr>
        <w:rPr>
          <w:lang w:val="uk-UA"/>
        </w:rPr>
      </w:pPr>
    </w:p>
    <w:p w14:paraId="23EDF8A3" w14:textId="77777777" w:rsidR="006C29C6" w:rsidRPr="009D113A" w:rsidRDefault="006C29C6" w:rsidP="00A4206E">
      <w:pPr>
        <w:rPr>
          <w:lang w:val="uk-UA"/>
        </w:rPr>
      </w:pPr>
    </w:p>
    <w:p w14:paraId="7B684A85" w14:textId="77777777" w:rsidR="006C29C6" w:rsidRDefault="006C29C6" w:rsidP="00A4206E">
      <w:pPr>
        <w:rPr>
          <w:lang w:val="uk-UA"/>
        </w:rPr>
      </w:pPr>
    </w:p>
    <w:p w14:paraId="6AFFD131" w14:textId="77777777" w:rsidR="00A4206E" w:rsidRDefault="00A4206E" w:rsidP="00A4206E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6C29C6">
        <w:rPr>
          <w:lang w:val="uk-UA"/>
        </w:rPr>
        <w:t>СИМЧИШИН</w:t>
      </w:r>
    </w:p>
    <w:p w14:paraId="6D55D0D4" w14:textId="77777777" w:rsidR="007043E7" w:rsidRDefault="007043E7" w:rsidP="00A4206E">
      <w:pPr>
        <w:rPr>
          <w:lang w:val="uk-UA"/>
        </w:rPr>
      </w:pPr>
    </w:p>
    <w:p w14:paraId="358875CF" w14:textId="77777777" w:rsidR="002E6A02" w:rsidRDefault="002E6A02" w:rsidP="00A4206E">
      <w:pPr>
        <w:rPr>
          <w:lang w:val="uk-UA"/>
        </w:rPr>
      </w:pPr>
    </w:p>
    <w:p w14:paraId="0E18F742" w14:textId="77777777" w:rsidR="002E6A02" w:rsidRDefault="002E6A02" w:rsidP="00A4206E">
      <w:pPr>
        <w:rPr>
          <w:lang w:val="uk-UA"/>
        </w:rPr>
      </w:pPr>
    </w:p>
    <w:p w14:paraId="67F87B56" w14:textId="77777777" w:rsidR="002E6A02" w:rsidRPr="002E6A02" w:rsidRDefault="007043E7" w:rsidP="002E6A02">
      <w:pPr>
        <w:jc w:val="right"/>
        <w:rPr>
          <w:i/>
          <w:iCs/>
          <w:lang w:val="uk-UA"/>
        </w:rPr>
      </w:pPr>
      <w:r w:rsidRPr="002E6A02">
        <w:rPr>
          <w:i/>
          <w:iCs/>
        </w:rPr>
        <w:t>(</w:t>
      </w:r>
      <w:proofErr w:type="spellStart"/>
      <w:r w:rsidRPr="002E6A02">
        <w:rPr>
          <w:i/>
          <w:iCs/>
          <w:lang w:val="uk-UA"/>
        </w:rPr>
        <w:t>Внесено</w:t>
      </w:r>
      <w:proofErr w:type="spellEnd"/>
      <w:r w:rsidRPr="002E6A02">
        <w:rPr>
          <w:i/>
          <w:iCs/>
          <w:lang w:val="uk-UA"/>
        </w:rPr>
        <w:t xml:space="preserve"> зміни в пункт 1 </w:t>
      </w:r>
      <w:r w:rsidR="002E6A02" w:rsidRPr="002E6A02">
        <w:rPr>
          <w:i/>
          <w:iCs/>
          <w:lang w:val="uk-UA"/>
        </w:rPr>
        <w:t>відповідно до</w:t>
      </w:r>
    </w:p>
    <w:p w14:paraId="7E3468F4" w14:textId="6ED24FC1" w:rsidR="007043E7" w:rsidRPr="002E6A02" w:rsidRDefault="002E6A02" w:rsidP="002E6A02">
      <w:pPr>
        <w:jc w:val="right"/>
        <w:rPr>
          <w:i/>
          <w:iCs/>
          <w:lang w:val="uk-UA"/>
        </w:rPr>
      </w:pPr>
      <w:hyperlink r:id="rId8" w:history="1">
        <w:r w:rsidRPr="002E6A02">
          <w:rPr>
            <w:rStyle w:val="ac"/>
            <w:i/>
            <w:iCs/>
            <w:lang w:val="uk-UA"/>
          </w:rPr>
          <w:t>рішення 35-ї сесії міської ради від 10.11.2023 №7</w:t>
        </w:r>
      </w:hyperlink>
      <w:r w:rsidR="007043E7" w:rsidRPr="002E6A02">
        <w:rPr>
          <w:i/>
          <w:iCs/>
          <w:lang w:val="uk-UA"/>
        </w:rPr>
        <w:t>)</w:t>
      </w:r>
    </w:p>
    <w:sectPr w:rsidR="007043E7" w:rsidRPr="002E6A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D81"/>
    <w:multiLevelType w:val="hybridMultilevel"/>
    <w:tmpl w:val="47E8FF72"/>
    <w:lvl w:ilvl="0" w:tplc="FED25B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F5615E8"/>
    <w:multiLevelType w:val="hybridMultilevel"/>
    <w:tmpl w:val="A6DCB7FA"/>
    <w:lvl w:ilvl="0" w:tplc="7A207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9AF66D6"/>
    <w:multiLevelType w:val="hybridMultilevel"/>
    <w:tmpl w:val="4440AE12"/>
    <w:lvl w:ilvl="0" w:tplc="E510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02E0"/>
    <w:multiLevelType w:val="hybridMultilevel"/>
    <w:tmpl w:val="1DAE0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16255">
    <w:abstractNumId w:val="1"/>
  </w:num>
  <w:num w:numId="2" w16cid:durableId="595555540">
    <w:abstractNumId w:val="0"/>
  </w:num>
  <w:num w:numId="3" w16cid:durableId="1091127947">
    <w:abstractNumId w:val="2"/>
  </w:num>
  <w:num w:numId="4" w16cid:durableId="25101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9C6"/>
    <w:rsid w:val="00060C5E"/>
    <w:rsid w:val="000F031B"/>
    <w:rsid w:val="001D7E1C"/>
    <w:rsid w:val="002A6B31"/>
    <w:rsid w:val="002D36D8"/>
    <w:rsid w:val="002E6A02"/>
    <w:rsid w:val="00305E3F"/>
    <w:rsid w:val="00386C09"/>
    <w:rsid w:val="00421D36"/>
    <w:rsid w:val="00517BCE"/>
    <w:rsid w:val="005C53EB"/>
    <w:rsid w:val="006124FE"/>
    <w:rsid w:val="006B52BE"/>
    <w:rsid w:val="006C29C6"/>
    <w:rsid w:val="006E3AF5"/>
    <w:rsid w:val="007043E7"/>
    <w:rsid w:val="00731187"/>
    <w:rsid w:val="007F656E"/>
    <w:rsid w:val="00816FE2"/>
    <w:rsid w:val="00934D7E"/>
    <w:rsid w:val="0095014C"/>
    <w:rsid w:val="00966600"/>
    <w:rsid w:val="0099457A"/>
    <w:rsid w:val="009C15E3"/>
    <w:rsid w:val="009D113A"/>
    <w:rsid w:val="009F1B76"/>
    <w:rsid w:val="00A4206E"/>
    <w:rsid w:val="00AB443D"/>
    <w:rsid w:val="00AE16D9"/>
    <w:rsid w:val="00B33836"/>
    <w:rsid w:val="00C80230"/>
    <w:rsid w:val="00C838E7"/>
    <w:rsid w:val="00CF7AF6"/>
    <w:rsid w:val="00D43A24"/>
    <w:rsid w:val="00D574D0"/>
    <w:rsid w:val="00E05B51"/>
    <w:rsid w:val="00E46C83"/>
    <w:rsid w:val="00EE74A6"/>
    <w:rsid w:val="00F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FEF6"/>
  <w15:docId w15:val="{21E39A8A-97B0-4B48-90A0-B0584067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  <w:style w:type="character" w:styleId="ac">
    <w:name w:val="Hyperlink"/>
    <w:unhideWhenUsed/>
    <w:rsid w:val="007043E7"/>
    <w:rPr>
      <w:strike w:val="0"/>
      <w:dstrike w:val="0"/>
      <w:color w:val="0260D0"/>
      <w:u w:val="none"/>
      <w:effect w:val="none"/>
    </w:rPr>
  </w:style>
  <w:style w:type="character" w:styleId="ad">
    <w:name w:val="Unresolved Mention"/>
    <w:basedOn w:val="a0"/>
    <w:uiPriority w:val="99"/>
    <w:semiHidden/>
    <w:unhideWhenUsed/>
    <w:rsid w:val="002E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rishen-miskoyi-rady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rishen-miskoyi-rady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931A-5DEC-4E20-929E-009F229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іщова Галина Дмитрівна</dc:creator>
  <cp:lastModifiedBy>Олександр Шарлай</cp:lastModifiedBy>
  <cp:revision>2</cp:revision>
  <cp:lastPrinted>2020-11-25T13:17:00Z</cp:lastPrinted>
  <dcterms:created xsi:type="dcterms:W3CDTF">2023-12-04T13:21:00Z</dcterms:created>
  <dcterms:modified xsi:type="dcterms:W3CDTF">2023-12-04T13:21:00Z</dcterms:modified>
</cp:coreProperties>
</file>